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88C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AD68E88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283"/>
        <w:gridCol w:w="3119"/>
      </w:tblGrid>
      <w:tr w:rsidR="00EE000F" w:rsidRPr="00EE000F" w14:paraId="7C4FD36C" w14:textId="77777777" w:rsidTr="00A6371C">
        <w:sdt>
          <w:sdtPr>
            <w:rPr>
              <w:rFonts w:ascii="Azo Sans Lt" w:hAnsi="Azo Sans Lt" w:cs="Segoe UI"/>
              <w:color w:val="212121"/>
              <w:shd w:val="clear" w:color="auto" w:fill="FFFFFF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/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426F49D" w14:textId="483F869C" w:rsidR="00EE000F" w:rsidRPr="00455BD2" w:rsidRDefault="00753435" w:rsidP="0075343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 xml:space="preserve">Jonathan </w:t>
                </w:r>
                <w:r w:rsidR="00C2180B"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>Ivá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582F298" w14:textId="77777777" w:rsidR="00EE000F" w:rsidRPr="00455BD2" w:rsidRDefault="00753435" w:rsidP="0075343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cs="Segoe UI"/>
                    <w:color w:val="212121"/>
                    <w:shd w:val="clear" w:color="auto" w:fill="FFFFFF"/>
                  </w:rPr>
                  <w:t>Coyo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BA17699" w14:textId="73742716" w:rsidR="00EE000F" w:rsidRPr="00455BD2" w:rsidRDefault="00C2180B" w:rsidP="00DD4B8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cs="Segoe UI"/>
                    <w:color w:val="212121"/>
                    <w:shd w:val="clear" w:color="auto" w:fill="FFFFFF"/>
                  </w:rPr>
                  <w:t>Martínez</w:t>
                </w:r>
              </w:p>
            </w:tc>
          </w:sdtContent>
        </w:sdt>
      </w:tr>
      <w:tr w:rsidR="00EE000F" w:rsidRPr="00EE000F" w14:paraId="03C0168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6EE294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F703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4D7CF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09E9E8E8" w14:textId="77777777" w:rsidTr="009D6029">
        <w:trPr>
          <w:gridAfter w:val="2"/>
          <w:wAfter w:w="3402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658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7B2D0A1D" w14:textId="05E7B07E" w:rsidR="00726EAB" w:rsidRPr="00455BD2" w:rsidRDefault="00753435" w:rsidP="00DD4B8F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53435">
                  <w:rPr>
                    <w:rStyle w:val="Dato"/>
                  </w:rPr>
                  <w:t xml:space="preserve">Jefe de Departamento </w:t>
                </w:r>
              </w:p>
            </w:tc>
          </w:sdtContent>
        </w:sdt>
      </w:tr>
      <w:tr w:rsidR="00726EAB" w:rsidRPr="00EE000F" w14:paraId="1B37622A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98D52F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6BDA2ED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24202462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492804CA" w14:textId="77777777" w:rsidTr="00982337">
        <w:sdt>
          <w:sdtPr>
            <w:rPr>
              <w:rFonts w:ascii="Azo Sans Lt" w:hAnsi="Azo Sans Lt" w:cs="Segoe UI"/>
              <w:color w:val="212121"/>
              <w:shd w:val="clear" w:color="auto" w:fill="FFFFFF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/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020859E" w14:textId="284CB9FB" w:rsidR="00982337" w:rsidRPr="00455BD2" w:rsidRDefault="00FD5F28" w:rsidP="001D434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5BD2"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 xml:space="preserve">Licenciatura en </w:t>
                </w:r>
                <w:r w:rsidR="001D434B"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 xml:space="preserve">Administración y </w:t>
                </w:r>
                <w:r w:rsidR="008D65E5"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>Finanz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AB2B2D8" w14:textId="77777777" w:rsidR="00982337" w:rsidRPr="00455BD2" w:rsidRDefault="00FD5F28" w:rsidP="00DD4B8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5BD2"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4840E5E" w14:textId="77777777" w:rsidR="00982337" w:rsidRPr="00455BD2" w:rsidRDefault="001D434B" w:rsidP="001D434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Fonts w:cs="Segoe UI"/>
                    <w:color w:val="212121"/>
                    <w:shd w:val="clear" w:color="auto" w:fill="FFFFFF"/>
                  </w:rPr>
                  <w:t>2002 - 2007</w:t>
                </w:r>
              </w:p>
            </w:tc>
          </w:sdtContent>
        </w:sdt>
      </w:tr>
      <w:tr w:rsidR="00982337" w:rsidRPr="00EE000F" w14:paraId="007C8759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4C8EA7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096B4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64FE4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4611DB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5CBE2B7B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A5B4588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96FADC" w14:textId="77777777" w:rsidR="00982337" w:rsidRPr="00455BD2" w:rsidRDefault="001D434B" w:rsidP="00982337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226FFC" w14:textId="77777777" w:rsidR="00982337" w:rsidRPr="00455BD2" w:rsidRDefault="0020787E" w:rsidP="00F74ED9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0787E">
              <w:rPr>
                <w:rFonts w:ascii="Azo Sans Lt" w:hAnsi="Azo Sans Lt" w:cs="Segoe UI"/>
                <w:color w:val="212121"/>
                <w:shd w:val="clear" w:color="auto" w:fill="FFFFFF"/>
              </w:rPr>
              <w:t>Secretaría de Finanzas del Poder Ejecutivo del 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2EFAE0" w14:textId="1EC6A9A4" w:rsidR="00982337" w:rsidRPr="00455BD2" w:rsidRDefault="00FD5F28" w:rsidP="001D434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55BD2">
              <w:rPr>
                <w:rFonts w:ascii="Azo Sans Lt" w:hAnsi="Azo Sans Lt" w:cs="Segoe UI"/>
                <w:color w:val="212121"/>
                <w:shd w:val="clear" w:color="auto" w:fill="FFFFFF"/>
              </w:rPr>
              <w:t>0</w:t>
            </w:r>
            <w:r w:rsidR="001D434B">
              <w:rPr>
                <w:rFonts w:ascii="Azo Sans Lt" w:hAnsi="Azo Sans Lt" w:cs="Segoe UI"/>
                <w:color w:val="212121"/>
                <w:shd w:val="clear" w:color="auto" w:fill="FFFFFF"/>
              </w:rPr>
              <w:t xml:space="preserve">1-12- 2021 </w:t>
            </w:r>
            <w:r w:rsidRPr="00455BD2">
              <w:rPr>
                <w:rFonts w:ascii="Azo Sans Lt" w:hAnsi="Azo Sans Lt" w:cs="Segoe UI"/>
                <w:color w:val="212121"/>
                <w:shd w:val="clear" w:color="auto" w:fill="FFFFFF"/>
              </w:rPr>
              <w:t>a l</w:t>
            </w:r>
            <w:r w:rsidR="00551707">
              <w:rPr>
                <w:rFonts w:ascii="Azo Sans Lt" w:hAnsi="Azo Sans Lt" w:cs="Segoe UI"/>
                <w:color w:val="212121"/>
                <w:shd w:val="clear" w:color="auto" w:fill="FFFFFF"/>
              </w:rPr>
              <w:t>a F</w:t>
            </w:r>
            <w:r w:rsidRPr="00455BD2">
              <w:rPr>
                <w:rFonts w:ascii="Azo Sans Lt" w:hAnsi="Azo Sans Lt" w:cs="Segoe UI"/>
                <w:color w:val="212121"/>
                <w:shd w:val="clear" w:color="auto" w:fill="FFFFFF"/>
              </w:rPr>
              <w:t>echa</w:t>
            </w:r>
          </w:p>
        </w:tc>
      </w:tr>
      <w:tr w:rsidR="007B531C" w:rsidRPr="00EE000F" w14:paraId="548FCB8F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A874A4C" w14:textId="77777777" w:rsidR="007B531C" w:rsidRPr="00455BD2" w:rsidRDefault="001D434B" w:rsidP="001D434B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33A21EC" w14:textId="77777777" w:rsidR="007B531C" w:rsidRPr="00455BD2" w:rsidRDefault="001D434B" w:rsidP="001D434B">
                <w:pPr>
                  <w:rPr>
                    <w:rFonts w:ascii="Azo Sans Lt" w:hAnsi="Azo Sans Lt"/>
                  </w:rPr>
                </w:pPr>
                <w:r w:rsidRPr="0020787E"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>Secretaría de Finanzas del Poder Ejecutivo del  Estado de Campech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8342C2F" w14:textId="77777777" w:rsidR="007B531C" w:rsidRPr="00455BD2" w:rsidRDefault="001D434B" w:rsidP="00F74ED9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455BD2"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>0</w:t>
                </w:r>
                <w:r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>1-08- 2018 al 30-11-2021</w:t>
                </w:r>
              </w:p>
            </w:tc>
          </w:sdtContent>
        </w:sdt>
      </w:tr>
      <w:tr w:rsidR="001D434B" w:rsidRPr="00EE000F" w14:paraId="2E794F93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81078A" w14:textId="77777777" w:rsidR="001D434B" w:rsidRDefault="001D434B" w:rsidP="00F74ED9">
            <w:pPr>
              <w:rPr>
                <w:rStyle w:val="Dato"/>
              </w:rPr>
            </w:pPr>
            <w:r>
              <w:rPr>
                <w:rStyle w:val="Dato"/>
              </w:rPr>
              <w:t>Jefe de Ofici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0B03C4" w14:textId="77777777" w:rsidR="001D434B" w:rsidRPr="008D65E5" w:rsidRDefault="001D434B" w:rsidP="00FD5F28">
            <w:pPr>
              <w:rPr>
                <w:rStyle w:val="Dato"/>
              </w:rPr>
            </w:pPr>
            <w:r w:rsidRPr="008D65E5">
              <w:t>Telecomunicaciones de México (TELECOM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9C2663" w14:textId="77777777" w:rsidR="001D434B" w:rsidRPr="008D65E5" w:rsidRDefault="001D434B" w:rsidP="00F74ED9">
            <w:pPr>
              <w:rPr>
                <w:rStyle w:val="Dato"/>
              </w:rPr>
            </w:pPr>
            <w:r w:rsidRPr="008D65E5">
              <w:rPr>
                <w:rStyle w:val="Dato"/>
              </w:rPr>
              <w:t>03-08-2012 al 07-03-2018</w:t>
            </w:r>
          </w:p>
        </w:tc>
      </w:tr>
      <w:tr w:rsidR="001D434B" w:rsidRPr="00EE000F" w14:paraId="6A3AD33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EE894C" w14:textId="77777777" w:rsidR="001D434B" w:rsidRDefault="001D434B" w:rsidP="00F74ED9">
            <w:pPr>
              <w:rPr>
                <w:rStyle w:val="Dato"/>
              </w:rPr>
            </w:pPr>
            <w:r>
              <w:rPr>
                <w:rStyle w:val="Dato"/>
              </w:rPr>
              <w:t>Caje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163314" w14:textId="77777777" w:rsidR="001D434B" w:rsidRDefault="001D434B" w:rsidP="00FD5F28">
            <w:pPr>
              <w:rPr>
                <w:rStyle w:val="Dato"/>
              </w:rPr>
            </w:pPr>
            <w:r w:rsidRPr="001D434B">
              <w:rPr>
                <w:rStyle w:val="Dato"/>
              </w:rPr>
              <w:t>Caminos y Puentes Federales de Ingresos y Servicios Conexos (CAPUF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B25385" w14:textId="77777777" w:rsidR="001D434B" w:rsidRPr="008D65E5" w:rsidRDefault="00344DED" w:rsidP="00F74ED9">
            <w:pPr>
              <w:rPr>
                <w:rStyle w:val="Dato"/>
              </w:rPr>
            </w:pPr>
            <w:r w:rsidRPr="008D65E5">
              <w:rPr>
                <w:rStyle w:val="Dato"/>
              </w:rPr>
              <w:t>01-08-2011 al 31-07-2012</w:t>
            </w:r>
          </w:p>
        </w:tc>
      </w:tr>
    </w:tbl>
    <w:p w14:paraId="6DC57370" w14:textId="77777777" w:rsidR="00982337" w:rsidRDefault="00982337"/>
    <w:p w14:paraId="4AEA9210" w14:textId="77777777" w:rsidR="001D434B" w:rsidRDefault="001D434B"/>
    <w:p w14:paraId="23F24BC0" w14:textId="77777777" w:rsidR="001D434B" w:rsidRDefault="001D434B"/>
    <w:p w14:paraId="2150D9B9" w14:textId="77777777" w:rsidR="007B53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6E7AFA" w:rsidRPr="001856C2" w14:paraId="747219FD" w14:textId="77777777" w:rsidTr="006E7AFA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D40EF" w14:textId="77777777" w:rsidR="006E7AFA" w:rsidRPr="001856C2" w:rsidRDefault="006E7AFA" w:rsidP="00431F3C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0E98A" w14:textId="77777777" w:rsidR="006E7AFA" w:rsidRPr="001856C2" w:rsidRDefault="006E7AFA" w:rsidP="00431F3C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C2F5E" w14:textId="77777777" w:rsidR="006E7AFA" w:rsidRPr="001856C2" w:rsidRDefault="006E7AFA" w:rsidP="00431F3C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A57C82" w:rsidRPr="001856C2" w14:paraId="07E53A6D" w14:textId="77777777" w:rsidTr="006E7AFA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BEDE1" w14:textId="77777777" w:rsidR="00A57C82" w:rsidRPr="0020787E" w:rsidRDefault="007F0041" w:rsidP="00A57C82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>
              <w:rPr>
                <w:rFonts w:ascii="Azo Sans Lt" w:hAnsi="Azo Sans Lt" w:cs="Segoe UI"/>
                <w:color w:val="212121"/>
                <w:shd w:val="clear" w:color="auto" w:fill="FFFFFF"/>
              </w:rPr>
              <w:t xml:space="preserve">Taller de Registro de </w:t>
            </w:r>
            <w:proofErr w:type="spellStart"/>
            <w:r>
              <w:rPr>
                <w:rFonts w:ascii="Azo Sans Lt" w:hAnsi="Azo Sans Lt" w:cs="Segoe UI"/>
                <w:color w:val="212121"/>
                <w:shd w:val="clear" w:color="auto" w:fill="FFFFFF"/>
              </w:rPr>
              <w:t>Adefas</w:t>
            </w:r>
            <w:proofErr w:type="spellEnd"/>
            <w:r>
              <w:rPr>
                <w:rFonts w:ascii="Azo Sans Lt" w:hAnsi="Azo Sans Lt" w:cs="Segoe UI"/>
                <w:color w:val="212121"/>
                <w:shd w:val="clear" w:color="auto" w:fill="FFFFFF"/>
              </w:rPr>
              <w:t xml:space="preserve"> y Remanen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1AB07" w14:textId="77777777" w:rsidR="00A25BD9" w:rsidRPr="0020787E" w:rsidRDefault="007F0041" w:rsidP="007F0041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 w:rsidRPr="007F0041">
              <w:rPr>
                <w:rFonts w:ascii="Azo Sans Lt" w:hAnsi="Azo Sans Lt" w:cs="Segoe UI"/>
                <w:color w:val="212121"/>
                <w:shd w:val="clear" w:color="auto" w:fill="FFFFFF"/>
              </w:rPr>
              <w:t>Colegio de Contadores Públicos de Campeche, A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B00A9" w14:textId="77777777" w:rsidR="00A57C82" w:rsidRPr="0020787E" w:rsidRDefault="007F0041" w:rsidP="00A57C82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>
              <w:rPr>
                <w:rFonts w:ascii="Azo Sans Lt" w:hAnsi="Azo Sans Lt" w:cs="Segoe UI"/>
                <w:color w:val="212121"/>
                <w:shd w:val="clear" w:color="auto" w:fill="FFFFFF"/>
              </w:rPr>
              <w:t>15-05-2021</w:t>
            </w:r>
          </w:p>
        </w:tc>
      </w:tr>
      <w:tr w:rsidR="006E7AFA" w:rsidRPr="001856C2" w14:paraId="3F0781A5" w14:textId="77777777" w:rsidTr="006E7AFA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F11C7" w14:textId="77777777" w:rsidR="006E7AFA" w:rsidRPr="0057370B" w:rsidRDefault="00A25BD9" w:rsidP="00431F3C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 w:rsidRPr="00A25BD9">
              <w:rPr>
                <w:rFonts w:ascii="Azo Sans Lt" w:hAnsi="Azo Sans Lt" w:cs="Segoe UI"/>
                <w:color w:val="212121"/>
                <w:shd w:val="clear" w:color="auto" w:fill="FFFFFF"/>
              </w:rPr>
              <w:t>Verificación de cumplimiento en Disciplina Financie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A099C" w14:textId="77777777" w:rsidR="006E7AFA" w:rsidRPr="0057370B" w:rsidRDefault="00A25BD9" w:rsidP="00431F3C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 w:rsidRPr="00A25BD9">
              <w:rPr>
                <w:rFonts w:ascii="Azo Sans Lt" w:hAnsi="Azo Sans Lt" w:cs="Segoe UI"/>
                <w:color w:val="212121"/>
                <w:shd w:val="clear" w:color="auto" w:fill="FFFFFF"/>
              </w:rPr>
              <w:t>Auditoría Superior del Estado de Campe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F8B80" w14:textId="77777777" w:rsidR="006E7AFA" w:rsidRPr="0057370B" w:rsidRDefault="00A25BD9" w:rsidP="00431F3C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>
              <w:rPr>
                <w:rFonts w:ascii="Azo Sans Lt" w:hAnsi="Azo Sans Lt" w:cs="Segoe UI"/>
                <w:color w:val="212121"/>
                <w:shd w:val="clear" w:color="auto" w:fill="FFFFFF"/>
              </w:rPr>
              <w:t>07-07-2021</w:t>
            </w:r>
          </w:p>
        </w:tc>
      </w:tr>
      <w:tr w:rsidR="003C7D93" w:rsidRPr="00EE000F" w14:paraId="638DDDAE" w14:textId="77777777" w:rsidTr="006E7AFA">
        <w:tblPrEx>
          <w:tblCellMar>
            <w:left w:w="57" w:type="dxa"/>
          </w:tblCellMar>
        </w:tblPrEx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05701C" w14:textId="77777777" w:rsidR="003C7D93" w:rsidRPr="00455BD2" w:rsidRDefault="00A25BD9" w:rsidP="00F74ED9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 w:rsidRPr="00A25BD9">
              <w:rPr>
                <w:rFonts w:ascii="Azo Sans Lt" w:hAnsi="Azo Sans Lt" w:cs="Segoe UI"/>
                <w:color w:val="212121"/>
                <w:shd w:val="clear" w:color="auto" w:fill="FFFFFF"/>
              </w:rPr>
              <w:t>Verificación de cumplimiento en Transparencia de la Contabilidad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AA9B7E" w14:textId="77777777" w:rsidR="003C7D93" w:rsidRPr="00455BD2" w:rsidRDefault="00A25BD9" w:rsidP="00F74ED9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 w:rsidRPr="00A25BD9">
              <w:rPr>
                <w:rFonts w:ascii="Azo Sans Lt" w:hAnsi="Azo Sans Lt" w:cs="Segoe UI"/>
                <w:color w:val="212121"/>
                <w:shd w:val="clear" w:color="auto" w:fill="FFFFFF"/>
              </w:rPr>
              <w:t>Auditoría Superior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1C08E4" w14:textId="77777777" w:rsidR="003C7D93" w:rsidRPr="00455BD2" w:rsidRDefault="00A25BD9" w:rsidP="00A25BD9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>
              <w:rPr>
                <w:rFonts w:ascii="Azo Sans Lt" w:hAnsi="Azo Sans Lt" w:cs="Segoe UI"/>
                <w:color w:val="212121"/>
                <w:shd w:val="clear" w:color="auto" w:fill="FFFFFF"/>
              </w:rPr>
              <w:t>02-07-2021</w:t>
            </w:r>
          </w:p>
        </w:tc>
      </w:tr>
      <w:tr w:rsidR="007B531C" w:rsidRPr="00EE000F" w14:paraId="78E35E06" w14:textId="77777777" w:rsidTr="00473205">
        <w:tblPrEx>
          <w:tblCellMar>
            <w:left w:w="57" w:type="dxa"/>
          </w:tblCellMar>
        </w:tblPrEx>
        <w:trPr>
          <w:trHeight w:val="397"/>
        </w:trPr>
        <w:sdt>
          <w:sdtPr>
            <w:rPr>
              <w:rFonts w:ascii="Azo Sans Lt" w:hAnsi="Azo Sans Lt" w:cs="Segoe UI"/>
              <w:color w:val="212121"/>
              <w:shd w:val="clear" w:color="auto" w:fill="FFFFFF"/>
            </w:rPr>
            <w:id w:val="1072547562"/>
            <w:placeholder>
              <w:docPart w:val="65DA1CC8EC1F439BB407BBCCF34D78C8"/>
            </w:placeholder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47E47A8" w14:textId="77777777" w:rsidR="00A25BD9" w:rsidRPr="003A0004" w:rsidRDefault="00A25BD9" w:rsidP="00A25BD9">
                <w:pPr>
                  <w:rPr>
                    <w:rFonts w:ascii="Azo Sans Lt" w:hAnsi="Azo Sans Lt"/>
                  </w:rPr>
                </w:pPr>
                <w:r w:rsidRPr="003A0004">
                  <w:rPr>
                    <w:rFonts w:ascii="Azo Sans Lt" w:hAnsi="Azo Sans Lt"/>
                  </w:rPr>
                  <w:t>Introducción al Servicio</w:t>
                </w:r>
              </w:p>
              <w:p w14:paraId="0B8FE402" w14:textId="77777777" w:rsidR="007B531C" w:rsidRPr="00455BD2" w:rsidRDefault="00A25BD9" w:rsidP="00A25BD9">
                <w:pPr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</w:pPr>
                <w:r w:rsidRPr="003A0004">
                  <w:rPr>
                    <w:rFonts w:ascii="Azo Sans Lt" w:hAnsi="Azo Sans Lt"/>
                  </w:rPr>
                  <w:t>Profesional de Carrera</w:t>
                </w:r>
              </w:p>
            </w:tc>
          </w:sdtContent>
        </w:sdt>
        <w:sdt>
          <w:sdtPr>
            <w:rPr>
              <w:rFonts w:ascii="Azo Sans Lt" w:hAnsi="Azo Sans Lt" w:cs="Segoe UI"/>
              <w:color w:val="212121"/>
              <w:shd w:val="clear" w:color="auto" w:fill="FFFFFF"/>
            </w:rPr>
            <w:id w:val="1965609869"/>
            <w:placeholder>
              <w:docPart w:val="39516EF5C45140888AC6CCC6FB017629"/>
            </w:placeholder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A2ACA63" w14:textId="77777777" w:rsidR="007B531C" w:rsidRPr="00455BD2" w:rsidRDefault="00A25BD9" w:rsidP="00A25BD9">
                <w:pPr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</w:pPr>
                <w:r w:rsidRPr="00A25BD9"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>Secretaría de Administración e Innovación Gubernamental del Poder Ejecutivo del Estado de Campeche</w:t>
                </w:r>
              </w:p>
            </w:tc>
          </w:sdtContent>
        </w:sdt>
        <w:sdt>
          <w:sdtPr>
            <w:rPr>
              <w:rFonts w:ascii="Azo Sans Lt" w:hAnsi="Azo Sans Lt" w:cs="Segoe UI"/>
              <w:color w:val="212121"/>
              <w:shd w:val="clear" w:color="auto" w:fill="FFFFFF"/>
            </w:rPr>
            <w:id w:val="992376618"/>
            <w:placeholder>
              <w:docPart w:val="8FDADF6CC6824E36B7622C04458A4C3C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6A31181" w14:textId="77777777" w:rsidR="007B531C" w:rsidRPr="00455BD2" w:rsidRDefault="00A25BD9" w:rsidP="00A25BD9">
                <w:pPr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</w:pPr>
                <w:r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>01-07-2021</w:t>
                </w:r>
              </w:p>
            </w:tc>
          </w:sdtContent>
        </w:sdt>
      </w:tr>
      <w:tr w:rsidR="00473205" w:rsidRPr="00EE000F" w14:paraId="381816FB" w14:textId="77777777" w:rsidTr="00473205">
        <w:tblPrEx>
          <w:tblCellMar>
            <w:left w:w="57" w:type="dxa"/>
          </w:tblCellMar>
        </w:tblPrEx>
        <w:trPr>
          <w:trHeight w:val="397"/>
        </w:trPr>
        <w:sdt>
          <w:sdtPr>
            <w:rPr>
              <w:rFonts w:ascii="Azo Sans Lt" w:hAnsi="Azo Sans Lt" w:cs="Segoe UI"/>
              <w:color w:val="212121"/>
              <w:shd w:val="clear" w:color="auto" w:fill="FFFFFF"/>
            </w:rPr>
            <w:id w:val="-1757733380"/>
            <w:placeholder>
              <w:docPart w:val="A7DB331D8DB3420285630CAA53573484"/>
            </w:placeholder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9AF60E" w14:textId="77777777" w:rsidR="00473205" w:rsidRPr="00455BD2" w:rsidRDefault="007F0041" w:rsidP="007F0041">
                <w:pPr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</w:pPr>
                <w:r>
                  <w:rPr>
                    <w:rFonts w:ascii="Azo Sans Lt" w:hAnsi="Azo Sans Lt" w:cs="Segoe UI"/>
                    <w:color w:val="212121"/>
                    <w:shd w:val="clear" w:color="auto" w:fill="FFFFFF"/>
                  </w:rPr>
                  <w:t>Taller de Disciplina Financiera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DE43E3" w14:textId="77777777" w:rsidR="00473205" w:rsidRPr="00455BD2" w:rsidRDefault="007F0041" w:rsidP="00A25BD9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 w:rsidRPr="00A25BD9">
              <w:rPr>
                <w:rFonts w:ascii="Azo Sans Lt" w:hAnsi="Azo Sans Lt" w:cs="Segoe UI"/>
                <w:color w:val="212121"/>
                <w:shd w:val="clear" w:color="auto" w:fill="FFFFFF"/>
              </w:rPr>
              <w:t>Auditoría Superior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DF3C46" w14:textId="77777777" w:rsidR="00473205" w:rsidRPr="00455BD2" w:rsidRDefault="007F0041" w:rsidP="001D09FF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>
              <w:rPr>
                <w:rFonts w:ascii="Azo Sans Lt" w:hAnsi="Azo Sans Lt" w:cs="Segoe UI"/>
                <w:color w:val="212121"/>
                <w:shd w:val="clear" w:color="auto" w:fill="FFFFFF"/>
              </w:rPr>
              <w:t>2019 - 2020</w:t>
            </w:r>
          </w:p>
        </w:tc>
      </w:tr>
      <w:tr w:rsidR="00473205" w:rsidRPr="00EE000F" w14:paraId="664FE483" w14:textId="77777777" w:rsidTr="00473205">
        <w:tblPrEx>
          <w:tblCellMar>
            <w:left w:w="57" w:type="dxa"/>
          </w:tblCellMar>
        </w:tblPrEx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3674F3" w14:textId="77777777" w:rsidR="00473205" w:rsidRPr="00455BD2" w:rsidRDefault="008075EB" w:rsidP="001D09FF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 w:rsidRPr="00455BD2">
              <w:rPr>
                <w:rFonts w:ascii="Azo Sans Lt" w:hAnsi="Azo Sans Lt" w:cs="Segoe UI"/>
                <w:color w:val="212121"/>
                <w:shd w:val="clear" w:color="auto" w:fill="FFFFFF"/>
              </w:rPr>
              <w:t>Diversos Cursos y Talleres Relativos al Presupues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3158FB" w14:textId="77777777" w:rsidR="00473205" w:rsidRPr="00455BD2" w:rsidRDefault="008075EB" w:rsidP="001D09FF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 w:rsidRPr="00455BD2">
              <w:rPr>
                <w:rFonts w:ascii="Azo Sans Lt" w:hAnsi="Azo Sans Lt" w:cs="Segoe UI"/>
                <w:color w:val="212121"/>
                <w:shd w:val="clear" w:color="auto" w:fill="FFFFFF"/>
              </w:rPr>
              <w:t>Diver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2F72B1" w14:textId="77777777" w:rsidR="00473205" w:rsidRPr="00455BD2" w:rsidRDefault="008075EB" w:rsidP="001D09FF">
            <w:pPr>
              <w:rPr>
                <w:rFonts w:ascii="Azo Sans Lt" w:hAnsi="Azo Sans Lt" w:cs="Segoe UI"/>
                <w:color w:val="212121"/>
                <w:shd w:val="clear" w:color="auto" w:fill="FFFFFF"/>
              </w:rPr>
            </w:pPr>
            <w:r w:rsidRPr="00455BD2">
              <w:rPr>
                <w:rFonts w:ascii="Azo Sans Lt" w:hAnsi="Azo Sans Lt" w:cs="Segoe UI"/>
                <w:color w:val="212121"/>
                <w:shd w:val="clear" w:color="auto" w:fill="FFFFFF"/>
              </w:rPr>
              <w:t>Diversos Años</w:t>
            </w:r>
          </w:p>
        </w:tc>
      </w:tr>
    </w:tbl>
    <w:p w14:paraId="21FE6B4E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FFAC" w14:textId="77777777" w:rsidR="00202BEA" w:rsidRDefault="00202BEA" w:rsidP="00473205">
      <w:pPr>
        <w:spacing w:after="0" w:line="240" w:lineRule="auto"/>
      </w:pPr>
      <w:r>
        <w:separator/>
      </w:r>
    </w:p>
  </w:endnote>
  <w:endnote w:type="continuationSeparator" w:id="0">
    <w:p w14:paraId="6C4D24AA" w14:textId="77777777" w:rsidR="00202BEA" w:rsidRDefault="00202BE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EDB1E04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EE136A" wp14:editId="1D6BA3E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A7E19" w14:textId="675E1236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51707" w:rsidRPr="0055170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EE136A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457A7E19" w14:textId="675E1236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51707" w:rsidRPr="0055170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A93D" w14:textId="77777777" w:rsidR="00202BEA" w:rsidRDefault="00202BEA" w:rsidP="00473205">
      <w:pPr>
        <w:spacing w:after="0" w:line="240" w:lineRule="auto"/>
      </w:pPr>
      <w:r>
        <w:separator/>
      </w:r>
    </w:p>
  </w:footnote>
  <w:footnote w:type="continuationSeparator" w:id="0">
    <w:p w14:paraId="63FFA570" w14:textId="77777777" w:rsidR="00202BEA" w:rsidRDefault="00202BE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8E3D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75449F3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649DC245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E0ACB"/>
    <w:rsid w:val="000F1B86"/>
    <w:rsid w:val="0012076D"/>
    <w:rsid w:val="001261FD"/>
    <w:rsid w:val="00136FFA"/>
    <w:rsid w:val="001856C2"/>
    <w:rsid w:val="001D434B"/>
    <w:rsid w:val="00202BEA"/>
    <w:rsid w:val="00207126"/>
    <w:rsid w:val="0020787E"/>
    <w:rsid w:val="00256A87"/>
    <w:rsid w:val="002B695E"/>
    <w:rsid w:val="002F5C71"/>
    <w:rsid w:val="00313A4F"/>
    <w:rsid w:val="00344DED"/>
    <w:rsid w:val="00362999"/>
    <w:rsid w:val="003C7D93"/>
    <w:rsid w:val="003F1628"/>
    <w:rsid w:val="00455BD2"/>
    <w:rsid w:val="00473205"/>
    <w:rsid w:val="004B5C58"/>
    <w:rsid w:val="00511F86"/>
    <w:rsid w:val="005262F2"/>
    <w:rsid w:val="00551707"/>
    <w:rsid w:val="0057370B"/>
    <w:rsid w:val="005B0DF5"/>
    <w:rsid w:val="006E6CBB"/>
    <w:rsid w:val="006E7AFA"/>
    <w:rsid w:val="00715F07"/>
    <w:rsid w:val="00720CF2"/>
    <w:rsid w:val="00726EAB"/>
    <w:rsid w:val="00753435"/>
    <w:rsid w:val="00755D64"/>
    <w:rsid w:val="007B531C"/>
    <w:rsid w:val="007F0041"/>
    <w:rsid w:val="008075EB"/>
    <w:rsid w:val="0089370C"/>
    <w:rsid w:val="008D65E5"/>
    <w:rsid w:val="00982337"/>
    <w:rsid w:val="009D6029"/>
    <w:rsid w:val="00A127F8"/>
    <w:rsid w:val="00A25BD9"/>
    <w:rsid w:val="00A57C82"/>
    <w:rsid w:val="00A6371C"/>
    <w:rsid w:val="00AB152D"/>
    <w:rsid w:val="00B80B87"/>
    <w:rsid w:val="00C2180B"/>
    <w:rsid w:val="00C54AD1"/>
    <w:rsid w:val="00C57421"/>
    <w:rsid w:val="00C74C38"/>
    <w:rsid w:val="00D30279"/>
    <w:rsid w:val="00D45F4F"/>
    <w:rsid w:val="00D946A1"/>
    <w:rsid w:val="00DD4B8F"/>
    <w:rsid w:val="00DF3739"/>
    <w:rsid w:val="00E35560"/>
    <w:rsid w:val="00EA7121"/>
    <w:rsid w:val="00EA7BC8"/>
    <w:rsid w:val="00EE000F"/>
    <w:rsid w:val="00F5034A"/>
    <w:rsid w:val="00F74ED9"/>
    <w:rsid w:val="00F812DC"/>
    <w:rsid w:val="00FA0D30"/>
    <w:rsid w:val="00FD5D2B"/>
    <w:rsid w:val="00FD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5EBF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7DB331D8DB3420285630CAA5357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C89E-DF95-4FD3-857F-276367DA832F}"/>
      </w:docPartPr>
      <w:docPartBody>
        <w:p w:rsidR="00AC05B7" w:rsidRDefault="002A7256" w:rsidP="002A7256">
          <w:pPr>
            <w:pStyle w:val="A7DB331D8DB3420285630CAA5357348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D70C7"/>
    <w:rsid w:val="00112435"/>
    <w:rsid w:val="00216424"/>
    <w:rsid w:val="002A7256"/>
    <w:rsid w:val="002C12E8"/>
    <w:rsid w:val="004871C2"/>
    <w:rsid w:val="00487B1D"/>
    <w:rsid w:val="005126B6"/>
    <w:rsid w:val="005D7D29"/>
    <w:rsid w:val="005F5241"/>
    <w:rsid w:val="008E4AAB"/>
    <w:rsid w:val="0097408E"/>
    <w:rsid w:val="00AC05B7"/>
    <w:rsid w:val="00AF0C33"/>
    <w:rsid w:val="00AF3D13"/>
    <w:rsid w:val="00B44196"/>
    <w:rsid w:val="00DA0762"/>
    <w:rsid w:val="00E35C4C"/>
    <w:rsid w:val="00E61DBA"/>
    <w:rsid w:val="00F8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408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7DB331D8DB3420285630CAA53573484">
    <w:name w:val="A7DB331D8DB3420285630CAA53573484"/>
    <w:rsid w:val="002A7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A30D-5D00-468F-A369-405403F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Kevin Miguel Yam Euan</cp:lastModifiedBy>
  <cp:revision>2</cp:revision>
  <cp:lastPrinted>2016-08-19T17:40:00Z</cp:lastPrinted>
  <dcterms:created xsi:type="dcterms:W3CDTF">2022-01-26T16:22:00Z</dcterms:created>
  <dcterms:modified xsi:type="dcterms:W3CDTF">2022-01-26T16:22:00Z</dcterms:modified>
</cp:coreProperties>
</file>